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35A9" w14:textId="61854CFE" w:rsidR="00603729" w:rsidRPr="00603729" w:rsidRDefault="00603729" w:rsidP="00603729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603729">
        <w:rPr>
          <w:rFonts w:ascii="標楷體" w:eastAsia="標楷體" w:hAnsi="標楷體" w:hint="eastAsia"/>
          <w:b/>
          <w:bCs/>
          <w:sz w:val="32"/>
          <w:szCs w:val="28"/>
        </w:rPr>
        <w:t>111年桃園市運動會-市長</w:t>
      </w:r>
      <w:proofErr w:type="gramStart"/>
      <w:r w:rsidRPr="00603729">
        <w:rPr>
          <w:rFonts w:ascii="標楷體" w:eastAsia="標楷體" w:hAnsi="標楷體" w:hint="eastAsia"/>
          <w:b/>
          <w:bCs/>
          <w:sz w:val="32"/>
          <w:szCs w:val="28"/>
        </w:rPr>
        <w:t>盃</w:t>
      </w:r>
      <w:proofErr w:type="gramEnd"/>
      <w:r w:rsidRPr="00603729">
        <w:rPr>
          <w:rFonts w:ascii="標楷體" w:eastAsia="標楷體" w:hAnsi="標楷體" w:hint="eastAsia"/>
          <w:b/>
          <w:bCs/>
          <w:sz w:val="32"/>
          <w:szCs w:val="28"/>
        </w:rPr>
        <w:t>五</w:t>
      </w:r>
      <w:proofErr w:type="gramStart"/>
      <w:r w:rsidRPr="00603729">
        <w:rPr>
          <w:rFonts w:ascii="標楷體" w:eastAsia="標楷體" w:hAnsi="標楷體" w:hint="eastAsia"/>
          <w:b/>
          <w:bCs/>
          <w:sz w:val="32"/>
          <w:szCs w:val="28"/>
        </w:rPr>
        <w:t>人制</w:t>
      </w:r>
      <w:proofErr w:type="gramEnd"/>
      <w:r w:rsidRPr="00603729">
        <w:rPr>
          <w:rFonts w:ascii="標楷體" w:eastAsia="標楷體" w:hAnsi="標楷體" w:hint="eastAsia"/>
          <w:b/>
          <w:bCs/>
          <w:sz w:val="32"/>
          <w:szCs w:val="28"/>
        </w:rPr>
        <w:t>足球錦標賽</w:t>
      </w:r>
    </w:p>
    <w:p w14:paraId="51E79552" w14:textId="4CE16546" w:rsidR="00603729" w:rsidRPr="00603729" w:rsidRDefault="00603729" w:rsidP="00603729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603729">
        <w:rPr>
          <w:rFonts w:ascii="標楷體" w:eastAsia="標楷體" w:hAnsi="標楷體" w:hint="eastAsia"/>
          <w:b/>
          <w:bCs/>
          <w:sz w:val="32"/>
          <w:szCs w:val="28"/>
        </w:rPr>
        <w:t>參賽注意事項</w:t>
      </w:r>
    </w:p>
    <w:p w14:paraId="734A7949" w14:textId="131658FC" w:rsidR="00603729" w:rsidRPr="002874C8" w:rsidRDefault="00603729" w:rsidP="006037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防疫規定</w:t>
      </w:r>
    </w:p>
    <w:p w14:paraId="520A08A8" w14:textId="3206F178" w:rsidR="00603729" w:rsidRPr="002874C8" w:rsidRDefault="00603729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請各隊出發前務必先行測量體溫，自我監控。</w:t>
      </w:r>
    </w:p>
    <w:p w14:paraId="569E021F" w14:textId="5C6D1F66" w:rsidR="00603729" w:rsidRPr="002874C8" w:rsidRDefault="00603729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請各隊每日參賽自行造冊，並於進場時至防疫組測量體溫並繳交</w:t>
      </w:r>
      <w:r w:rsidR="004F4646">
        <w:rPr>
          <w:rFonts w:ascii="標楷體" w:eastAsia="標楷體" w:hAnsi="標楷體"/>
          <w:sz w:val="28"/>
          <w:szCs w:val="28"/>
        </w:rPr>
        <w:br/>
      </w:r>
      <w:r w:rsidR="004F464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874C8">
        <w:rPr>
          <w:rFonts w:ascii="標楷體" w:eastAsia="標楷體" w:hAnsi="標楷體" w:hint="eastAsia"/>
          <w:sz w:val="28"/>
          <w:szCs w:val="28"/>
        </w:rPr>
        <w:t>（團進團出）。</w:t>
      </w:r>
    </w:p>
    <w:p w14:paraId="06C43189" w14:textId="23F21E6D" w:rsidR="00603729" w:rsidRPr="002874C8" w:rsidRDefault="00603729" w:rsidP="004F4646">
      <w:pPr>
        <w:pStyle w:val="a3"/>
        <w:numPr>
          <w:ilvl w:val="0"/>
          <w:numId w:val="4"/>
        </w:numPr>
        <w:tabs>
          <w:tab w:val="clear" w:pos="720"/>
        </w:tabs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每隊可進場人數隊職員3人、球員14</w:t>
      </w:r>
      <w:r w:rsidR="004F4646">
        <w:rPr>
          <w:rFonts w:ascii="標楷體" w:eastAsia="標楷體" w:hAnsi="標楷體" w:hint="eastAsia"/>
          <w:sz w:val="28"/>
          <w:szCs w:val="28"/>
        </w:rPr>
        <w:t>人</w:t>
      </w:r>
      <w:r w:rsidRPr="002874C8">
        <w:rPr>
          <w:rFonts w:ascii="標楷體" w:eastAsia="標楷體" w:hAnsi="標楷體" w:hint="eastAsia"/>
          <w:sz w:val="28"/>
          <w:szCs w:val="28"/>
        </w:rPr>
        <w:t>，共計</w:t>
      </w:r>
      <w:r w:rsidR="004F4646">
        <w:rPr>
          <w:rFonts w:ascii="標楷體" w:eastAsia="標楷體" w:hAnsi="標楷體" w:hint="eastAsia"/>
          <w:sz w:val="28"/>
          <w:szCs w:val="28"/>
        </w:rPr>
        <w:t>17</w:t>
      </w:r>
      <w:r w:rsidRPr="002874C8">
        <w:rPr>
          <w:rFonts w:ascii="標楷體" w:eastAsia="標楷體" w:hAnsi="標楷體" w:hint="eastAsia"/>
          <w:sz w:val="28"/>
          <w:szCs w:val="28"/>
        </w:rPr>
        <w:t>人</w:t>
      </w:r>
      <w:r w:rsidR="004F4646">
        <w:rPr>
          <w:rFonts w:ascii="標楷體" w:eastAsia="標楷體" w:hAnsi="標楷體" w:hint="eastAsia"/>
          <w:sz w:val="28"/>
          <w:szCs w:val="28"/>
        </w:rPr>
        <w:t>，依本市府防</w:t>
      </w:r>
      <w:r w:rsidR="004F4646">
        <w:rPr>
          <w:rFonts w:ascii="標楷體" w:eastAsia="標楷體" w:hAnsi="標楷體"/>
          <w:sz w:val="28"/>
          <w:szCs w:val="28"/>
        </w:rPr>
        <w:br/>
      </w:r>
      <w:r w:rsidR="004F4646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4F464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4F4646">
        <w:rPr>
          <w:rFonts w:ascii="標楷體" w:eastAsia="標楷體" w:hAnsi="標楷體" w:hint="eastAsia"/>
          <w:sz w:val="28"/>
          <w:szCs w:val="28"/>
        </w:rPr>
        <w:t>措施規定，不開放觀眾入場，請各隊依十實際報名人員如實造</w:t>
      </w:r>
      <w:r w:rsidR="004F4646">
        <w:rPr>
          <w:rFonts w:ascii="標楷體" w:eastAsia="標楷體" w:hAnsi="標楷體"/>
          <w:sz w:val="28"/>
          <w:szCs w:val="28"/>
        </w:rPr>
        <w:br/>
      </w:r>
      <w:r w:rsidR="004F4646">
        <w:rPr>
          <w:rFonts w:ascii="標楷體" w:eastAsia="標楷體" w:hAnsi="標楷體" w:hint="eastAsia"/>
          <w:sz w:val="28"/>
          <w:szCs w:val="28"/>
        </w:rPr>
        <w:t xml:space="preserve">     </w:t>
      </w:r>
      <w:bookmarkStart w:id="0" w:name="_GoBack"/>
      <w:bookmarkEnd w:id="0"/>
      <w:r w:rsidR="004F4646">
        <w:rPr>
          <w:rFonts w:ascii="標楷體" w:eastAsia="標楷體" w:hAnsi="標楷體" w:hint="eastAsia"/>
          <w:sz w:val="28"/>
          <w:szCs w:val="28"/>
        </w:rPr>
        <w:t>冊</w:t>
      </w:r>
      <w:r w:rsidRPr="002874C8">
        <w:rPr>
          <w:rFonts w:ascii="標楷體" w:eastAsia="標楷體" w:hAnsi="標楷體" w:hint="eastAsia"/>
          <w:sz w:val="28"/>
          <w:szCs w:val="28"/>
        </w:rPr>
        <w:t>。</w:t>
      </w:r>
    </w:p>
    <w:p w14:paraId="54F69AA5" w14:textId="1FF9893D" w:rsidR="00603729" w:rsidRPr="002874C8" w:rsidRDefault="00EC116E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比賽期間，僅限場上</w:t>
      </w:r>
      <w:r w:rsidRPr="002874C8">
        <w:rPr>
          <w:rFonts w:ascii="標楷體" w:eastAsia="標楷體" w:hAnsi="標楷體" w:hint="eastAsia"/>
          <w:sz w:val="28"/>
          <w:szCs w:val="28"/>
          <w:u w:val="single"/>
        </w:rPr>
        <w:t>球員10員</w:t>
      </w:r>
      <w:r w:rsidRPr="007C625C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2874C8">
        <w:rPr>
          <w:rFonts w:ascii="標楷體" w:eastAsia="標楷體" w:hAnsi="標楷體" w:hint="eastAsia"/>
          <w:sz w:val="28"/>
          <w:szCs w:val="28"/>
          <w:u w:val="single"/>
        </w:rPr>
        <w:t>裁判2員</w:t>
      </w:r>
      <w:r w:rsidRPr="002874C8">
        <w:rPr>
          <w:rFonts w:ascii="標楷體" w:eastAsia="標楷體" w:hAnsi="標楷體" w:hint="eastAsia"/>
          <w:sz w:val="28"/>
          <w:szCs w:val="28"/>
        </w:rPr>
        <w:t>於競賽期間可不配戴口罩，其餘人員須全程配戴口罩。</w:t>
      </w:r>
    </w:p>
    <w:p w14:paraId="2FAD192E" w14:textId="220D5A36" w:rsidR="00603729" w:rsidRPr="002874C8" w:rsidRDefault="00603729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因目前快篩試劑不易取得，故本會不強制進行快篩。</w:t>
      </w:r>
    </w:p>
    <w:p w14:paraId="1EABCD55" w14:textId="1ADA9BBD" w:rsidR="00603729" w:rsidRPr="002874C8" w:rsidRDefault="00603729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健康防疫登記名冊預計於5/10(二)寄送至各隊報名信箱。</w:t>
      </w:r>
    </w:p>
    <w:p w14:paraId="3FF104A1" w14:textId="71C6F839" w:rsidR="00603729" w:rsidRPr="002874C8" w:rsidRDefault="00603729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因各校施打疫苗期程不一，故</w:t>
      </w:r>
      <w:r w:rsidR="00EC116E" w:rsidRPr="002874C8">
        <w:rPr>
          <w:rFonts w:ascii="標楷體" w:eastAsia="標楷體" w:hAnsi="標楷體" w:hint="eastAsia"/>
          <w:sz w:val="28"/>
          <w:szCs w:val="28"/>
        </w:rPr>
        <w:t>請</w:t>
      </w:r>
      <w:r w:rsidRPr="002874C8">
        <w:rPr>
          <w:rFonts w:ascii="標楷體" w:eastAsia="標楷體" w:hAnsi="標楷體" w:hint="eastAsia"/>
          <w:sz w:val="28"/>
          <w:szCs w:val="28"/>
        </w:rPr>
        <w:t>各隊自行衡量是否參賽。</w:t>
      </w:r>
    </w:p>
    <w:p w14:paraId="5EF3BCE0" w14:textId="4AA8557A" w:rsidR="002874C8" w:rsidRPr="002874C8" w:rsidRDefault="002874C8" w:rsidP="002874C8">
      <w:pPr>
        <w:pStyle w:val="a3"/>
        <w:numPr>
          <w:ilvl w:val="0"/>
          <w:numId w:val="4"/>
        </w:numPr>
        <w:spacing w:line="600" w:lineRule="exact"/>
        <w:ind w:leftChars="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若因疫情影響，依桃園市政府最新防疫措施滾動式調整。</w:t>
      </w:r>
    </w:p>
    <w:p w14:paraId="21291FE6" w14:textId="777EE75E" w:rsidR="00603729" w:rsidRPr="002874C8" w:rsidRDefault="00603729" w:rsidP="006037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比賽注意事項</w:t>
      </w:r>
    </w:p>
    <w:p w14:paraId="382F989A" w14:textId="66CA021E" w:rsidR="00603729" w:rsidRPr="002874C8" w:rsidRDefault="00603729" w:rsidP="002874C8">
      <w:pPr>
        <w:pStyle w:val="a3"/>
        <w:numPr>
          <w:ilvl w:val="0"/>
          <w:numId w:val="3"/>
        </w:numPr>
        <w:spacing w:line="60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因受疫情影響，本年度不搭設休息區帳篷，僅提供搭設技術區域帳篷，造成不便敬請見諒。</w:t>
      </w:r>
    </w:p>
    <w:p w14:paraId="794ECF02" w14:textId="28F6F4A5" w:rsidR="00603729" w:rsidRPr="002874C8" w:rsidRDefault="00603729" w:rsidP="002874C8">
      <w:pPr>
        <w:pStyle w:val="a3"/>
        <w:numPr>
          <w:ilvl w:val="0"/>
          <w:numId w:val="3"/>
        </w:numPr>
        <w:spacing w:line="60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請各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隊</w:t>
      </w:r>
      <w:r w:rsidRPr="002874C8">
        <w:rPr>
          <w:rFonts w:ascii="標楷體" w:eastAsia="標楷體" w:hAnsi="標楷體" w:hint="eastAsia"/>
          <w:sz w:val="28"/>
          <w:szCs w:val="28"/>
        </w:rPr>
        <w:t>於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該場出賽前40分鐘至大會檢錄處檢錄，需準備</w:t>
      </w:r>
      <w:r w:rsidR="00FD2510" w:rsidRPr="002874C8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、</w:t>
      </w:r>
      <w:r w:rsidR="00FD2510" w:rsidRPr="002874C8">
        <w:rPr>
          <w:rFonts w:ascii="標楷體" w:eastAsia="標楷體" w:hAnsi="標楷體" w:hint="eastAsia"/>
          <w:sz w:val="28"/>
          <w:szCs w:val="28"/>
          <w:u w:val="single"/>
        </w:rPr>
        <w:t>護照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或</w:t>
      </w:r>
      <w:r w:rsidR="00FD2510" w:rsidRPr="002874C8">
        <w:rPr>
          <w:rFonts w:ascii="標楷體" w:eastAsia="標楷體" w:hAnsi="標楷體" w:hint="eastAsia"/>
          <w:sz w:val="28"/>
          <w:szCs w:val="28"/>
          <w:u w:val="single"/>
        </w:rPr>
        <w:t>健保卡</w:t>
      </w:r>
      <w:r w:rsidR="00FD2510" w:rsidRPr="002874C8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有</w:t>
      </w:r>
      <w:r w:rsidR="00FD2510" w:rsidRPr="002874C8">
        <w:rPr>
          <w:rFonts w:ascii="標楷體" w:eastAsia="標楷體" w:hAnsi="標楷體" w:hint="eastAsia"/>
          <w:sz w:val="28"/>
          <w:szCs w:val="28"/>
          <w:u w:val="single"/>
        </w:rPr>
        <w:t>照片之證明文件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(</w:t>
      </w:r>
      <w:r w:rsidR="00EC116E" w:rsidRPr="002874C8">
        <w:rPr>
          <w:rFonts w:ascii="標楷體" w:eastAsia="標楷體" w:hAnsi="標楷體" w:hint="eastAsia"/>
          <w:sz w:val="28"/>
          <w:szCs w:val="28"/>
        </w:rPr>
        <w:t>學生證、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桃樂卡</w:t>
      </w:r>
      <w:r w:rsidR="00EC116E" w:rsidRPr="002874C8">
        <w:rPr>
          <w:rFonts w:ascii="標楷體" w:eastAsia="標楷體" w:hAnsi="標楷體" w:hint="eastAsia"/>
          <w:sz w:val="28"/>
          <w:szCs w:val="28"/>
        </w:rPr>
        <w:t>或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在學證明</w:t>
      </w:r>
      <w:r w:rsidR="00FD2510" w:rsidRPr="002874C8">
        <w:rPr>
          <w:rFonts w:ascii="標楷體" w:eastAsia="標楷體" w:hAnsi="標楷體"/>
          <w:sz w:val="28"/>
          <w:szCs w:val="28"/>
        </w:rPr>
        <w:t>…</w:t>
      </w:r>
      <w:r w:rsidR="00FD2510" w:rsidRPr="002874C8">
        <w:rPr>
          <w:rFonts w:ascii="標楷體" w:eastAsia="標楷體" w:hAnsi="標楷體" w:hint="eastAsia"/>
          <w:sz w:val="28"/>
          <w:szCs w:val="28"/>
        </w:rPr>
        <w:t>等)。</w:t>
      </w:r>
    </w:p>
    <w:p w14:paraId="3A5C06FB" w14:textId="68BD80C3" w:rsidR="00603729" w:rsidRDefault="00EC116E" w:rsidP="002874C8">
      <w:pPr>
        <w:pStyle w:val="a3"/>
        <w:numPr>
          <w:ilvl w:val="0"/>
          <w:numId w:val="3"/>
        </w:numPr>
        <w:spacing w:line="60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2874C8">
        <w:rPr>
          <w:rFonts w:ascii="標楷體" w:eastAsia="標楷體" w:hAnsi="標楷體" w:hint="eastAsia"/>
          <w:sz w:val="28"/>
          <w:szCs w:val="28"/>
        </w:rPr>
        <w:t>各隊若需大會代訂便當，請於當日10:30前向大會完成登記，逾時不候。</w:t>
      </w:r>
    </w:p>
    <w:p w14:paraId="0222030F" w14:textId="4901AEDA" w:rsidR="002874C8" w:rsidRDefault="00AB4C3F" w:rsidP="002874C8">
      <w:pPr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C733F8" wp14:editId="324F1EE7">
            <wp:simplePos x="0" y="0"/>
            <wp:positionH relativeFrom="column">
              <wp:posOffset>3565525</wp:posOffset>
            </wp:positionH>
            <wp:positionV relativeFrom="paragraph">
              <wp:posOffset>203200</wp:posOffset>
            </wp:positionV>
            <wp:extent cx="790575" cy="790575"/>
            <wp:effectExtent l="0" t="0" r="9525" b="9525"/>
            <wp:wrapNone/>
            <wp:docPr id="1" name="圖片 1" descr="C:\Users\登入\Downloads\桃市足委會公告印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登入\Downloads\桃市足委會公告印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4E7FA" w14:textId="3ED83607" w:rsidR="002874C8" w:rsidRPr="002874C8" w:rsidRDefault="002874C8" w:rsidP="002874C8">
      <w:pPr>
        <w:spacing w:line="600" w:lineRule="exact"/>
        <w:ind w:left="709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桃園市體育總會足球委員會111.05.05公告</w:t>
      </w:r>
    </w:p>
    <w:sectPr w:rsidR="002874C8" w:rsidRPr="002874C8" w:rsidSect="00B755D6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7FDE" w14:textId="77777777" w:rsidR="00FE3707" w:rsidRDefault="00FE3707" w:rsidP="002874C8">
      <w:r>
        <w:separator/>
      </w:r>
    </w:p>
  </w:endnote>
  <w:endnote w:type="continuationSeparator" w:id="0">
    <w:p w14:paraId="57280E17" w14:textId="77777777" w:rsidR="00FE3707" w:rsidRDefault="00FE3707" w:rsidP="0028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E2C4" w14:textId="77777777" w:rsidR="00FE3707" w:rsidRDefault="00FE3707" w:rsidP="002874C8">
      <w:r>
        <w:separator/>
      </w:r>
    </w:p>
  </w:footnote>
  <w:footnote w:type="continuationSeparator" w:id="0">
    <w:p w14:paraId="7BC89663" w14:textId="77777777" w:rsidR="00FE3707" w:rsidRDefault="00FE3707" w:rsidP="0028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A4E0" w14:textId="2E1AABC3" w:rsidR="00AB4C3F" w:rsidRDefault="00D526F6">
    <w:pPr>
      <w:pStyle w:val="a4"/>
    </w:pPr>
    <w:r>
      <w:rPr>
        <w:noProof/>
      </w:rPr>
      <w:pict w14:anchorId="70F2C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451.5pt;height:451.5pt;z-index:-251658752;mso-position-horizontal:center;mso-position-horizontal-relative:margin;mso-position-vertical:center;mso-position-vertical-relative:margin;mso-width-relative:page;mso-height-relative:page">
          <v:imagedata r:id="rId1" o:title="桃足徽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430"/>
    <w:multiLevelType w:val="hybridMultilevel"/>
    <w:tmpl w:val="FA622218"/>
    <w:lvl w:ilvl="0" w:tplc="75560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18F4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004D4D"/>
    <w:multiLevelType w:val="hybridMultilevel"/>
    <w:tmpl w:val="721C062C"/>
    <w:lvl w:ilvl="0" w:tplc="5D18F476">
      <w:start w:val="1"/>
      <w:numFmt w:val="decimal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35328D"/>
    <w:multiLevelType w:val="hybridMultilevel"/>
    <w:tmpl w:val="15DE4370"/>
    <w:lvl w:ilvl="0" w:tplc="72DCF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5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4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05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4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1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E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7338FB"/>
    <w:multiLevelType w:val="hybridMultilevel"/>
    <w:tmpl w:val="63C2A2F6"/>
    <w:lvl w:ilvl="0" w:tplc="5D18F47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29"/>
    <w:rsid w:val="00180A78"/>
    <w:rsid w:val="002874C8"/>
    <w:rsid w:val="004F4646"/>
    <w:rsid w:val="00603729"/>
    <w:rsid w:val="007C625C"/>
    <w:rsid w:val="00AB4C3F"/>
    <w:rsid w:val="00B755D6"/>
    <w:rsid w:val="00EC116E"/>
    <w:rsid w:val="00FD2510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3FA154"/>
  <w15:chartTrackingRefBased/>
  <w15:docId w15:val="{582EC387-1C8C-44E1-91C2-570DA9AC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7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7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74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7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74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2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6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0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A490-B420-43E4-A91C-FB5D6E0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亦彬</dc:creator>
  <cp:keywords/>
  <dc:description/>
  <cp:lastModifiedBy>USER</cp:lastModifiedBy>
  <cp:revision>2</cp:revision>
  <dcterms:created xsi:type="dcterms:W3CDTF">2022-05-13T06:28:00Z</dcterms:created>
  <dcterms:modified xsi:type="dcterms:W3CDTF">2022-05-13T06:28:00Z</dcterms:modified>
</cp:coreProperties>
</file>